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5616DFB3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1D38C5">
        <w:rPr>
          <w:rFonts w:ascii="Times New Roman" w:hAnsi="Times New Roman"/>
          <w:szCs w:val="24"/>
        </w:rPr>
        <w:t>185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753C45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44F0437B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1D38C5">
        <w:rPr>
          <w:bCs/>
          <w:iCs/>
        </w:rPr>
        <w:t>28</w:t>
      </w:r>
      <w:r w:rsidRPr="00574698">
        <w:rPr>
          <w:bCs/>
          <w:iCs/>
        </w:rPr>
        <w:t xml:space="preserve"> de </w:t>
      </w:r>
      <w:r w:rsidR="00370CAC">
        <w:rPr>
          <w:bCs/>
          <w:iCs/>
        </w:rPr>
        <w:t>junh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753C45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14A64A1B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370CAC">
        <w:rPr>
          <w:bCs/>
        </w:rPr>
        <w:t>o</w:t>
      </w:r>
      <w:r w:rsidRPr="00574698">
        <w:rPr>
          <w:bCs/>
        </w:rPr>
        <w:t xml:space="preserve"> servidor </w:t>
      </w:r>
      <w:r w:rsidR="001D38C5">
        <w:rPr>
          <w:bCs/>
        </w:rPr>
        <w:t>Antonio Jocemar Pedroso da Silva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2C3D913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753C45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36F919C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4AE19B5E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6C7B8F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64668FD1" w:rsidR="009335D9" w:rsidRPr="00914B85" w:rsidRDefault="009335D9" w:rsidP="009335D9">
      <w:pPr>
        <w:jc w:val="both"/>
      </w:pPr>
    </w:p>
    <w:p w14:paraId="731CF878" w14:textId="037701A7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</w:t>
      </w:r>
      <w:r w:rsidR="006C7B8F">
        <w:t>o</w:t>
      </w:r>
      <w:r w:rsidR="00065643" w:rsidRPr="00914B85">
        <w:t xml:space="preserve"> servidor</w:t>
      </w:r>
      <w:r w:rsidR="00065643">
        <w:t xml:space="preserve"> </w:t>
      </w:r>
      <w:r w:rsidR="001D38C5">
        <w:rPr>
          <w:b/>
          <w:bCs/>
        </w:rPr>
        <w:t>Antonio Jocemar Pedroso da Silva</w:t>
      </w:r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5C17B4">
        <w:t>27/01/2022 a 26/01/2023</w:t>
      </w:r>
      <w:r w:rsidR="00753C45">
        <w:t>,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5C17B4">
        <w:t xml:space="preserve">20/07/2023 e </w:t>
      </w:r>
      <w:r w:rsidR="00C6269F">
        <w:t>29/07/2023</w:t>
      </w:r>
      <w:r w:rsidR="00065643">
        <w:t>.</w:t>
      </w:r>
    </w:p>
    <w:p w14:paraId="56FEED7B" w14:textId="2E011E25" w:rsidR="00AC3122" w:rsidRDefault="00AC3122" w:rsidP="00D64497">
      <w:pPr>
        <w:jc w:val="both"/>
      </w:pPr>
    </w:p>
    <w:p w14:paraId="0F21565C" w14:textId="206391F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3C45">
        <w:t>a</w:t>
      </w:r>
      <w:r w:rsidRPr="000C7371">
        <w:t xml:space="preserve"> servidor</w:t>
      </w:r>
      <w:r w:rsidR="00753C45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3975081C" w14:textId="5ED9697C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62E72DF0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C6269F">
        <w:t>28</w:t>
      </w:r>
      <w:r w:rsidRPr="00914B85">
        <w:t xml:space="preserve"> de </w:t>
      </w:r>
      <w:r w:rsidR="00902404">
        <w:t>junho</w:t>
      </w:r>
      <w:r w:rsidRPr="00914B85">
        <w:t xml:space="preserve"> de 20</w:t>
      </w:r>
      <w:r w:rsidR="000F47BD">
        <w:t>2</w:t>
      </w:r>
      <w:r w:rsidR="00C070F4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4EDAE9E9" w:rsidR="009335D9" w:rsidRPr="00914B85" w:rsidRDefault="005769A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6C9AEE52" w:rsidR="000C1067" w:rsidRDefault="005769AA" w:rsidP="000C1067">
      <w:r>
        <w:rPr>
          <w:noProof/>
        </w:rPr>
        <w:drawing>
          <wp:anchor distT="0" distB="0" distL="114300" distR="114300" simplePos="0" relativeHeight="251664384" behindDoc="0" locked="0" layoutInCell="1" allowOverlap="1" wp14:anchorId="27F66A51" wp14:editId="55049C96">
            <wp:simplePos x="0" y="0"/>
            <wp:positionH relativeFrom="column">
              <wp:posOffset>3748378</wp:posOffset>
            </wp:positionH>
            <wp:positionV relativeFrom="paragraph">
              <wp:posOffset>159993</wp:posOffset>
            </wp:positionV>
            <wp:extent cx="1653872" cy="1653872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6" cy="16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E9">
        <w:rPr>
          <w:noProof/>
        </w:rPr>
        <w:drawing>
          <wp:anchor distT="0" distB="0" distL="114300" distR="114300" simplePos="0" relativeHeight="251662336" behindDoc="0" locked="0" layoutInCell="1" allowOverlap="1" wp14:anchorId="32742D1D" wp14:editId="56AB3029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20E7" w14:textId="31B0F45A" w:rsidR="000C1067" w:rsidRPr="000C1067" w:rsidRDefault="007C42E9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742D1D" wp14:editId="36CA1A1B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878E" w14:textId="77777777" w:rsidR="00302D19" w:rsidRDefault="00302D19">
      <w:r>
        <w:separator/>
      </w:r>
    </w:p>
  </w:endnote>
  <w:endnote w:type="continuationSeparator" w:id="0">
    <w:p w14:paraId="76089F97" w14:textId="77777777" w:rsidR="00302D19" w:rsidRDefault="0030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F486" w14:textId="77777777" w:rsidR="00302D19" w:rsidRDefault="00302D19">
      <w:r>
        <w:separator/>
      </w:r>
    </w:p>
  </w:footnote>
  <w:footnote w:type="continuationSeparator" w:id="0">
    <w:p w14:paraId="2CAA86AF" w14:textId="77777777" w:rsidR="00302D19" w:rsidRDefault="00302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715"/>
    <w:rsid w:val="00182DFB"/>
    <w:rsid w:val="00183BB9"/>
    <w:rsid w:val="001A0D23"/>
    <w:rsid w:val="001A2F4E"/>
    <w:rsid w:val="001B6E3E"/>
    <w:rsid w:val="001C4704"/>
    <w:rsid w:val="001D38C5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2D1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0CAC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769AA"/>
    <w:rsid w:val="00586D56"/>
    <w:rsid w:val="005916BB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17B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C7B8F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C45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2E9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404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2BE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0F4"/>
    <w:rsid w:val="00C2197F"/>
    <w:rsid w:val="00C32656"/>
    <w:rsid w:val="00C40307"/>
    <w:rsid w:val="00C41387"/>
    <w:rsid w:val="00C45BD1"/>
    <w:rsid w:val="00C50849"/>
    <w:rsid w:val="00C549B1"/>
    <w:rsid w:val="00C560F2"/>
    <w:rsid w:val="00C6269F"/>
    <w:rsid w:val="00C65E8B"/>
    <w:rsid w:val="00C700AB"/>
    <w:rsid w:val="00C72C82"/>
    <w:rsid w:val="00C81DAE"/>
    <w:rsid w:val="00C829C3"/>
    <w:rsid w:val="00C8481A"/>
    <w:rsid w:val="00C85814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103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86F34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33</cp:revision>
  <cp:lastPrinted>2022-08-04T13:37:00Z</cp:lastPrinted>
  <dcterms:created xsi:type="dcterms:W3CDTF">2019-04-11T15:06:00Z</dcterms:created>
  <dcterms:modified xsi:type="dcterms:W3CDTF">2023-07-03T11:47:00Z</dcterms:modified>
</cp:coreProperties>
</file>